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38" w:rsidRPr="00BD14CD" w:rsidRDefault="00F97445">
      <w:pPr>
        <w:spacing w:line="256" w:lineRule="auto"/>
        <w:jc w:val="center"/>
        <w:rPr>
          <w:rFonts w:ascii="Arial" w:eastAsia="Arial" w:hAnsi="Arial" w:cs="Arial"/>
          <w:b/>
          <w:color w:val="000000"/>
        </w:rPr>
      </w:pPr>
      <w:r w:rsidRPr="00BD14CD">
        <w:rPr>
          <w:rFonts w:ascii="Arial" w:eastAsia="Arial" w:hAnsi="Arial" w:cs="Arial"/>
          <w:b/>
          <w:color w:val="000000"/>
        </w:rPr>
        <w:t>ALL. A _SCHEMA DI DOMANDA</w:t>
      </w:r>
    </w:p>
    <w:p w:rsidR="00831BCD" w:rsidRPr="00BD14CD" w:rsidRDefault="00831BCD">
      <w:pPr>
        <w:tabs>
          <w:tab w:val="left" w:pos="0"/>
        </w:tabs>
        <w:jc w:val="right"/>
        <w:rPr>
          <w:rFonts w:ascii="Arial" w:eastAsia="Arial" w:hAnsi="Arial" w:cs="Arial"/>
          <w:color w:val="000000"/>
        </w:rPr>
      </w:pPr>
    </w:p>
    <w:p w:rsidR="00BD14CD" w:rsidRPr="00BD14CD" w:rsidRDefault="00BD14CD">
      <w:pPr>
        <w:tabs>
          <w:tab w:val="left" w:pos="0"/>
        </w:tabs>
        <w:jc w:val="right"/>
        <w:rPr>
          <w:rFonts w:ascii="Arial" w:eastAsia="Arial" w:hAnsi="Arial" w:cs="Arial"/>
          <w:color w:val="000000"/>
        </w:rPr>
      </w:pPr>
    </w:p>
    <w:p w:rsidR="00D75A38" w:rsidRPr="00BD14CD" w:rsidRDefault="00F97445">
      <w:pPr>
        <w:tabs>
          <w:tab w:val="left" w:pos="0"/>
        </w:tabs>
        <w:jc w:val="right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Al Preside della Facoltà di Architettura</w:t>
      </w:r>
    </w:p>
    <w:p w:rsidR="00D75A38" w:rsidRPr="00BD14CD" w:rsidRDefault="00F97445">
      <w:pPr>
        <w:tabs>
          <w:tab w:val="left" w:pos="0"/>
        </w:tabs>
        <w:jc w:val="right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Sapienza Università di Roma</w:t>
      </w:r>
    </w:p>
    <w:p w:rsidR="00D75A38" w:rsidRPr="00BD14CD" w:rsidRDefault="00F97445">
      <w:pPr>
        <w:tabs>
          <w:tab w:val="left" w:pos="0"/>
        </w:tabs>
        <w:jc w:val="right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Via Emanuele Gianturco, n. 2</w:t>
      </w:r>
    </w:p>
    <w:p w:rsidR="00D75A38" w:rsidRPr="00BD14CD" w:rsidRDefault="00F97445">
      <w:pPr>
        <w:tabs>
          <w:tab w:val="left" w:pos="0"/>
        </w:tabs>
        <w:jc w:val="right"/>
        <w:rPr>
          <w:rFonts w:ascii="Arial" w:eastAsia="Arial" w:hAnsi="Arial" w:cs="Arial"/>
          <w:color w:val="000000"/>
          <w:u w:val="single"/>
        </w:rPr>
      </w:pPr>
      <w:r w:rsidRPr="00BD14CD">
        <w:rPr>
          <w:rFonts w:ascii="Arial" w:eastAsia="Arial" w:hAnsi="Arial" w:cs="Arial"/>
          <w:color w:val="000000"/>
          <w:u w:val="single"/>
        </w:rPr>
        <w:t>00196 - Roma</w:t>
      </w:r>
    </w:p>
    <w:p w:rsidR="00AE6056" w:rsidRPr="00BD14CD" w:rsidRDefault="00AE6056">
      <w:pPr>
        <w:rPr>
          <w:rFonts w:ascii="Arial" w:eastAsia="Arial" w:hAnsi="Arial" w:cs="Arial"/>
          <w:color w:val="000000"/>
        </w:rPr>
      </w:pPr>
    </w:p>
    <w:p w:rsidR="00D75A38" w:rsidRPr="00BD14CD" w:rsidRDefault="00F97445" w:rsidP="0070553F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  <w:r w:rsidRPr="00BD14CD">
        <w:rPr>
          <w:rFonts w:ascii="Arial" w:eastAsia="Arial" w:hAnsi="Arial" w:cs="Arial"/>
          <w:color w:val="000000"/>
        </w:rPr>
        <w:t>Il/la sottoscritto/a … nato/a il … a … residente in … (provincia di …) via/piazza … n. … cap … t</w:t>
      </w:r>
      <w:r w:rsidR="00AE6056" w:rsidRPr="00BD14CD">
        <w:rPr>
          <w:rFonts w:ascii="Arial" w:eastAsia="Arial" w:hAnsi="Arial" w:cs="Arial"/>
          <w:color w:val="000000"/>
        </w:rPr>
        <w:t xml:space="preserve">el. … cell. … codice fiscale … </w:t>
      </w:r>
      <w:r w:rsidRPr="00BD14CD">
        <w:rPr>
          <w:rFonts w:ascii="Arial" w:eastAsia="Arial" w:hAnsi="Arial" w:cs="Arial"/>
          <w:color w:val="000000"/>
        </w:rPr>
        <w:t xml:space="preserve">e-mail … matricola </w:t>
      </w:r>
      <w:r w:rsidR="001806AF" w:rsidRPr="00BD14CD">
        <w:rPr>
          <w:rFonts w:ascii="Arial" w:eastAsia="Arial" w:hAnsi="Arial" w:cs="Arial"/>
          <w:color w:val="000000"/>
        </w:rPr>
        <w:t xml:space="preserve">da studente </w:t>
      </w:r>
      <w:r w:rsidRPr="00BD14CD">
        <w:rPr>
          <w:rFonts w:ascii="Arial" w:eastAsia="Arial" w:hAnsi="Arial" w:cs="Arial"/>
          <w:color w:val="000000"/>
        </w:rPr>
        <w:t>…</w:t>
      </w:r>
    </w:p>
    <w:p w:rsidR="00D75A38" w:rsidRPr="00BD14CD" w:rsidRDefault="00D75A38" w:rsidP="0070553F">
      <w:pPr>
        <w:jc w:val="center"/>
        <w:rPr>
          <w:rFonts w:ascii="Arial" w:eastAsia="Arial" w:hAnsi="Arial" w:cs="Arial"/>
          <w:color w:val="000000"/>
        </w:rPr>
      </w:pPr>
    </w:p>
    <w:p w:rsidR="00D75A38" w:rsidRPr="00BD14CD" w:rsidRDefault="00F97445" w:rsidP="0070553F">
      <w:pPr>
        <w:jc w:val="center"/>
        <w:rPr>
          <w:rFonts w:ascii="Arial" w:eastAsia="Arial" w:hAnsi="Arial" w:cs="Arial"/>
          <w:b/>
          <w:color w:val="000000"/>
        </w:rPr>
      </w:pPr>
      <w:r w:rsidRPr="00BD14CD">
        <w:rPr>
          <w:rFonts w:ascii="Arial" w:eastAsia="Arial" w:hAnsi="Arial" w:cs="Arial"/>
          <w:b/>
          <w:color w:val="000000"/>
        </w:rPr>
        <w:t>CHIEDE</w:t>
      </w:r>
    </w:p>
    <w:p w:rsidR="00D75A38" w:rsidRPr="00BD14CD" w:rsidRDefault="00D75A38" w:rsidP="0070553F">
      <w:pPr>
        <w:jc w:val="center"/>
        <w:rPr>
          <w:rFonts w:ascii="Arial" w:eastAsia="Arial" w:hAnsi="Arial" w:cs="Arial"/>
          <w:color w:val="000000"/>
        </w:rPr>
      </w:pPr>
    </w:p>
    <w:p w:rsidR="00D75A38" w:rsidRPr="00BD14CD" w:rsidRDefault="00F97445" w:rsidP="0070553F">
      <w:pPr>
        <w:tabs>
          <w:tab w:val="right" w:pos="968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 xml:space="preserve">ai sensi del bando Rep. n. </w:t>
      </w:r>
      <w:r w:rsidR="00B11F1E">
        <w:rPr>
          <w:rFonts w:ascii="Arial" w:eastAsia="Arial" w:hAnsi="Arial" w:cs="Arial"/>
          <w:color w:val="000000"/>
        </w:rPr>
        <w:t>22</w:t>
      </w:r>
      <w:r w:rsidRPr="00BD14CD">
        <w:rPr>
          <w:rFonts w:ascii="Arial" w:eastAsia="Arial" w:hAnsi="Arial" w:cs="Arial"/>
          <w:color w:val="000000"/>
        </w:rPr>
        <w:t>/202</w:t>
      </w:r>
      <w:r w:rsidR="00161464" w:rsidRPr="00BD14CD">
        <w:rPr>
          <w:rFonts w:ascii="Arial" w:eastAsia="Arial" w:hAnsi="Arial" w:cs="Arial"/>
          <w:color w:val="000000"/>
        </w:rPr>
        <w:t>3</w:t>
      </w:r>
      <w:r w:rsidRPr="00BD14CD">
        <w:rPr>
          <w:rFonts w:ascii="Arial" w:eastAsia="Arial" w:hAnsi="Arial" w:cs="Arial"/>
          <w:color w:val="000000"/>
        </w:rPr>
        <w:t xml:space="preserve">, Prot. n. </w:t>
      </w:r>
      <w:r w:rsidR="00B11F1E">
        <w:rPr>
          <w:rFonts w:ascii="Arial" w:eastAsia="Arial" w:hAnsi="Arial" w:cs="Arial"/>
          <w:color w:val="000000"/>
        </w:rPr>
        <w:t>142</w:t>
      </w:r>
      <w:bookmarkStart w:id="1" w:name="_GoBack"/>
      <w:bookmarkEnd w:id="1"/>
      <w:r w:rsidR="00E922FA">
        <w:rPr>
          <w:rFonts w:ascii="Arial" w:eastAsia="Arial" w:hAnsi="Arial" w:cs="Arial"/>
          <w:color w:val="000000"/>
        </w:rPr>
        <w:t xml:space="preserve"> </w:t>
      </w:r>
      <w:r w:rsidRPr="00BD14CD">
        <w:rPr>
          <w:rFonts w:ascii="Arial" w:eastAsia="Arial" w:hAnsi="Arial" w:cs="Arial"/>
          <w:color w:val="000000"/>
        </w:rPr>
        <w:t xml:space="preserve">del </w:t>
      </w:r>
      <w:r w:rsidR="00E922FA">
        <w:rPr>
          <w:rFonts w:ascii="Arial" w:eastAsia="Arial" w:hAnsi="Arial" w:cs="Arial"/>
          <w:color w:val="000000"/>
        </w:rPr>
        <w:t>15</w:t>
      </w:r>
      <w:r w:rsidRPr="00BD14CD">
        <w:rPr>
          <w:rFonts w:ascii="Arial" w:eastAsia="Arial" w:hAnsi="Arial" w:cs="Arial"/>
          <w:color w:val="000000"/>
        </w:rPr>
        <w:t>.0</w:t>
      </w:r>
      <w:r w:rsidR="00E922FA">
        <w:rPr>
          <w:rFonts w:ascii="Arial" w:eastAsia="Arial" w:hAnsi="Arial" w:cs="Arial"/>
          <w:color w:val="000000"/>
        </w:rPr>
        <w:t>2</w:t>
      </w:r>
      <w:r w:rsidRPr="00BD14CD">
        <w:rPr>
          <w:rFonts w:ascii="Arial" w:eastAsia="Arial" w:hAnsi="Arial" w:cs="Arial"/>
          <w:color w:val="000000"/>
        </w:rPr>
        <w:t>.202</w:t>
      </w:r>
      <w:r w:rsidR="00161464" w:rsidRPr="00BD14CD">
        <w:rPr>
          <w:rFonts w:ascii="Arial" w:eastAsia="Arial" w:hAnsi="Arial" w:cs="Arial"/>
          <w:color w:val="000000"/>
        </w:rPr>
        <w:t>3</w:t>
      </w:r>
      <w:r w:rsidRPr="00BD14CD">
        <w:rPr>
          <w:rFonts w:ascii="Arial" w:eastAsia="Arial" w:hAnsi="Arial" w:cs="Arial"/>
          <w:color w:val="000000"/>
        </w:rPr>
        <w:t xml:space="preserve">, di essere ammesso a partecipare alla selezione per il conferimento di un premio a favore </w:t>
      </w:r>
      <w:r w:rsidR="00831BCD" w:rsidRPr="00BD14CD">
        <w:rPr>
          <w:rFonts w:ascii="Arial" w:eastAsia="Arial" w:hAnsi="Arial" w:cs="Arial"/>
          <w:color w:val="000000"/>
        </w:rPr>
        <w:t>di un</w:t>
      </w:r>
      <w:r w:rsidR="0062370E" w:rsidRPr="00BD14CD">
        <w:rPr>
          <w:rFonts w:ascii="Arial" w:eastAsia="Arial" w:hAnsi="Arial" w:cs="Arial"/>
          <w:color w:val="000000"/>
        </w:rPr>
        <w:t xml:space="preserve"> laureato</w:t>
      </w:r>
      <w:r w:rsidR="009C7F4E" w:rsidRPr="00BD14CD">
        <w:rPr>
          <w:rFonts w:ascii="Arial" w:eastAsia="Arial" w:hAnsi="Arial" w:cs="Arial"/>
          <w:color w:val="000000"/>
        </w:rPr>
        <w:t xml:space="preserve"> </w:t>
      </w:r>
      <w:r w:rsidR="00831BCD" w:rsidRPr="00BD14CD">
        <w:rPr>
          <w:rFonts w:ascii="Arial" w:eastAsia="Arial" w:hAnsi="Arial" w:cs="Arial"/>
          <w:color w:val="000000"/>
        </w:rPr>
        <w:t xml:space="preserve">della Facoltà di Architettura dell’Ateneo Sapienza di Roma che ha conseguito </w:t>
      </w:r>
      <w:r w:rsidR="0062370E" w:rsidRPr="00BD14CD">
        <w:rPr>
          <w:rFonts w:ascii="Arial" w:eastAsia="Arial" w:hAnsi="Arial" w:cs="Arial"/>
          <w:color w:val="000000"/>
        </w:rPr>
        <w:t>il titolo</w:t>
      </w:r>
      <w:r w:rsidR="00831BCD" w:rsidRPr="00BD14CD">
        <w:rPr>
          <w:rFonts w:ascii="Arial" w:eastAsia="Arial" w:hAnsi="Arial" w:cs="Arial"/>
          <w:color w:val="000000"/>
        </w:rPr>
        <w:t xml:space="preserve"> dopo il 1° gennaio 2020</w:t>
      </w:r>
      <w:r w:rsidRPr="00BD14CD">
        <w:rPr>
          <w:rFonts w:ascii="Arial" w:eastAsia="Arial" w:hAnsi="Arial" w:cs="Arial"/>
          <w:color w:val="000000"/>
        </w:rPr>
        <w:t>.</w:t>
      </w:r>
    </w:p>
    <w:p w:rsidR="00D75A38" w:rsidRPr="00BD14CD" w:rsidRDefault="00F97445" w:rsidP="0070553F">
      <w:pPr>
        <w:tabs>
          <w:tab w:val="right" w:pos="968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Consapevole che le dichiarazioni mendaci sono punite penalmente, sotto la propria responsabilità ai sensi dell'art. 76 del D.P.R. 28.12.2000 n. 445 e che codesta amministrazione effettuerà controlli, anche a campione, sulla veridicità delle dichiarazioni rese</w:t>
      </w:r>
    </w:p>
    <w:p w:rsidR="00D75A38" w:rsidRPr="00BD14CD" w:rsidRDefault="00D75A38" w:rsidP="0070553F">
      <w:pPr>
        <w:tabs>
          <w:tab w:val="right" w:pos="9680"/>
        </w:tabs>
        <w:jc w:val="center"/>
        <w:rPr>
          <w:rFonts w:ascii="Arial" w:eastAsia="Arial" w:hAnsi="Arial" w:cs="Arial"/>
          <w:color w:val="000000"/>
        </w:rPr>
      </w:pPr>
    </w:p>
    <w:p w:rsidR="00D75A38" w:rsidRPr="00BD14CD" w:rsidRDefault="00F97445" w:rsidP="0070553F">
      <w:pPr>
        <w:jc w:val="center"/>
        <w:rPr>
          <w:rFonts w:ascii="Arial" w:eastAsia="Arial" w:hAnsi="Arial" w:cs="Arial"/>
          <w:b/>
          <w:color w:val="000000"/>
        </w:rPr>
      </w:pPr>
      <w:r w:rsidRPr="00BD14CD">
        <w:rPr>
          <w:rFonts w:ascii="Arial" w:eastAsia="Arial" w:hAnsi="Arial" w:cs="Arial"/>
          <w:b/>
          <w:color w:val="000000"/>
        </w:rPr>
        <w:t>DICHIARA</w:t>
      </w:r>
    </w:p>
    <w:p w:rsidR="00D75A38" w:rsidRPr="00BD14CD" w:rsidRDefault="00D75A38" w:rsidP="0070553F">
      <w:pPr>
        <w:jc w:val="center"/>
        <w:rPr>
          <w:rFonts w:ascii="Arial" w:eastAsia="Arial" w:hAnsi="Arial" w:cs="Arial"/>
          <w:color w:val="000000"/>
        </w:rPr>
      </w:pPr>
    </w:p>
    <w:p w:rsidR="00D75A38" w:rsidRPr="00BD14CD" w:rsidRDefault="00F97445" w:rsidP="0070553F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di rinunciare ad ogni pretesa nel caso in cui il conferimento del premio non abbia esito positivo;</w:t>
      </w:r>
    </w:p>
    <w:p w:rsidR="009C7F4E" w:rsidRPr="00BD14CD" w:rsidRDefault="00F97445" w:rsidP="009C7F4E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di possedere i requisiti di cui al</w:t>
      </w:r>
      <w:r w:rsidR="009C7F4E" w:rsidRPr="00BD14CD">
        <w:rPr>
          <w:rFonts w:ascii="Arial" w:eastAsia="Arial" w:hAnsi="Arial" w:cs="Arial"/>
          <w:color w:val="000000"/>
        </w:rPr>
        <w:t>l'art. 2 del bando di selezione;</w:t>
      </w:r>
    </w:p>
    <w:p w:rsidR="009C7F4E" w:rsidRPr="00BD14CD" w:rsidRDefault="009C7F4E" w:rsidP="009C7F4E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di possedere la laurea in … conseguita presso la Facoltà di Architettura della Sapienza Università di</w:t>
      </w:r>
      <w:r w:rsidR="00BD14CD">
        <w:rPr>
          <w:rFonts w:ascii="Arial" w:eastAsia="Arial" w:hAnsi="Arial" w:cs="Arial"/>
          <w:color w:val="000000"/>
        </w:rPr>
        <w:t xml:space="preserve"> Roma  il ... con la votazione di </w:t>
      </w:r>
      <w:r w:rsidRPr="00BD14CD">
        <w:rPr>
          <w:rFonts w:ascii="Arial" w:eastAsia="Arial" w:hAnsi="Arial" w:cs="Arial"/>
          <w:color w:val="000000"/>
        </w:rPr>
        <w:t>... .</w:t>
      </w:r>
    </w:p>
    <w:p w:rsidR="009C7F4E" w:rsidRPr="00BD14CD" w:rsidRDefault="009C7F4E" w:rsidP="0070553F">
      <w:pPr>
        <w:tabs>
          <w:tab w:val="right" w:pos="5965"/>
        </w:tabs>
        <w:spacing w:line="360" w:lineRule="auto"/>
        <w:rPr>
          <w:rFonts w:ascii="Arial" w:eastAsia="Arial" w:hAnsi="Arial" w:cs="Arial"/>
          <w:color w:val="000000"/>
        </w:rPr>
      </w:pPr>
    </w:p>
    <w:p w:rsidR="00D75A38" w:rsidRPr="00BD14CD" w:rsidRDefault="00F97445" w:rsidP="0070553F">
      <w:pPr>
        <w:tabs>
          <w:tab w:val="right" w:pos="5965"/>
        </w:tabs>
        <w:spacing w:line="360" w:lineRule="auto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Il/la sottoscritto/a allega, altresì, alla presente domanda:</w:t>
      </w:r>
    </w:p>
    <w:p w:rsidR="004F420A" w:rsidRPr="00BD14CD" w:rsidRDefault="004F420A" w:rsidP="0070553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PORTFOLIO;</w:t>
      </w:r>
    </w:p>
    <w:p w:rsidR="004F420A" w:rsidRPr="00BD14CD" w:rsidRDefault="004F420A" w:rsidP="0070553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CURRICULUM VITAE;</w:t>
      </w:r>
    </w:p>
    <w:p w:rsidR="004F420A" w:rsidRPr="00BD14CD" w:rsidRDefault="004F420A" w:rsidP="0070553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>PRESENTAZIONE DELLE COMPETENZE INDIVIDUALI;</w:t>
      </w:r>
    </w:p>
    <w:p w:rsidR="004F420A" w:rsidRPr="00BD14CD" w:rsidRDefault="00AE6056" w:rsidP="0070553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 xml:space="preserve">N. … </w:t>
      </w:r>
      <w:r w:rsidR="004F420A" w:rsidRPr="00BD14CD">
        <w:rPr>
          <w:rFonts w:ascii="Arial" w:eastAsia="Arial" w:hAnsi="Arial" w:cs="Arial"/>
          <w:color w:val="000000"/>
        </w:rPr>
        <w:t>CERTIFICATI DI CONOSCENZA DELLA LINGUA INGLESE (indicare il numero di certificazioni allegate);</w:t>
      </w:r>
    </w:p>
    <w:p w:rsidR="004F420A" w:rsidRPr="00BD14CD" w:rsidRDefault="004F420A" w:rsidP="0070553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 xml:space="preserve">FOTOCOPIA </w:t>
      </w:r>
      <w:r w:rsidR="00E70851" w:rsidRPr="00BD14CD">
        <w:rPr>
          <w:rFonts w:ascii="Arial" w:eastAsia="Arial" w:hAnsi="Arial" w:cs="Arial"/>
          <w:color w:val="000000"/>
        </w:rPr>
        <w:t>FRONTE/RETRO DEL</w:t>
      </w:r>
      <w:r w:rsidRPr="00BD14CD">
        <w:rPr>
          <w:rFonts w:ascii="Arial" w:eastAsia="Arial" w:hAnsi="Arial" w:cs="Arial"/>
          <w:color w:val="000000"/>
        </w:rPr>
        <w:t xml:space="preserve"> DOCUMENTO D'IDENTITÀ/</w:t>
      </w:r>
      <w:r w:rsidR="00E70851" w:rsidRPr="00BD14CD">
        <w:rPr>
          <w:rFonts w:ascii="Arial" w:eastAsia="Arial" w:hAnsi="Arial" w:cs="Arial"/>
          <w:color w:val="000000"/>
        </w:rPr>
        <w:t>PASSAPORTO in corso di validità;</w:t>
      </w:r>
    </w:p>
    <w:p w:rsidR="004F420A" w:rsidRPr="00BD14CD" w:rsidRDefault="004F420A" w:rsidP="0070553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BD14CD">
        <w:rPr>
          <w:rFonts w:ascii="Arial" w:eastAsia="Arial" w:hAnsi="Arial" w:cs="Arial"/>
        </w:rPr>
        <w:t xml:space="preserve">CERTIFICATO DI LAUREA (stampabile da Infostud, non </w:t>
      </w:r>
      <w:r w:rsidR="00E70851" w:rsidRPr="00BD14CD">
        <w:rPr>
          <w:rFonts w:ascii="Arial" w:eastAsia="Arial" w:hAnsi="Arial" w:cs="Arial"/>
        </w:rPr>
        <w:t>è richiesta la marca da bollo);</w:t>
      </w:r>
    </w:p>
    <w:p w:rsidR="004F420A" w:rsidRPr="00BD14CD" w:rsidRDefault="004F420A" w:rsidP="0070553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</w:rPr>
      </w:pPr>
      <w:r w:rsidRPr="00BD14CD">
        <w:rPr>
          <w:rFonts w:ascii="Arial" w:eastAsia="Arial" w:hAnsi="Arial" w:cs="Arial"/>
        </w:rPr>
        <w:t>DICHIARAZIONE SOSTITUTIVA DI CERTIFICAZIONE, resa ai sensi degli artt. 46, 47 e 76 del DPR n. 445/2000, relativamente al possesso dei titoli di valutazione.</w:t>
      </w:r>
    </w:p>
    <w:p w:rsidR="00BD14CD" w:rsidRPr="00BD14CD" w:rsidRDefault="00BD14CD" w:rsidP="001806AF">
      <w:pPr>
        <w:spacing w:line="276" w:lineRule="auto"/>
        <w:rPr>
          <w:rFonts w:ascii="Arial" w:eastAsia="Arial" w:hAnsi="Arial" w:cs="Arial"/>
          <w:color w:val="000000"/>
        </w:rPr>
      </w:pPr>
    </w:p>
    <w:p w:rsidR="00D75A38" w:rsidRPr="00BD14CD" w:rsidRDefault="00F97445" w:rsidP="001806AF">
      <w:pPr>
        <w:spacing w:line="276" w:lineRule="auto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 xml:space="preserve">Roma, </w:t>
      </w:r>
      <w:r w:rsidR="00FB3012" w:rsidRPr="00BD14CD">
        <w:rPr>
          <w:rFonts w:ascii="Arial" w:eastAsia="Arial" w:hAnsi="Arial" w:cs="Arial"/>
          <w:color w:val="000000"/>
        </w:rPr>
        <w:t>…</w:t>
      </w:r>
      <w:r w:rsidR="009D415C" w:rsidRPr="00BD14CD">
        <w:rPr>
          <w:rFonts w:ascii="Arial" w:eastAsia="Arial" w:hAnsi="Arial" w:cs="Arial"/>
          <w:color w:val="000000"/>
        </w:rPr>
        <w:tab/>
      </w:r>
      <w:r w:rsidR="009D415C" w:rsidRPr="00BD14CD">
        <w:rPr>
          <w:rFonts w:ascii="Arial" w:eastAsia="Arial" w:hAnsi="Arial" w:cs="Arial"/>
          <w:color w:val="000000"/>
        </w:rPr>
        <w:tab/>
      </w:r>
      <w:r w:rsidR="009D415C" w:rsidRPr="00BD14CD">
        <w:rPr>
          <w:rFonts w:ascii="Arial" w:eastAsia="Arial" w:hAnsi="Arial" w:cs="Arial"/>
          <w:color w:val="000000"/>
        </w:rPr>
        <w:tab/>
      </w:r>
      <w:r w:rsidR="009D415C" w:rsidRPr="00BD14CD">
        <w:rPr>
          <w:rFonts w:ascii="Arial" w:eastAsia="Arial" w:hAnsi="Arial" w:cs="Arial"/>
          <w:color w:val="000000"/>
        </w:rPr>
        <w:tab/>
      </w:r>
      <w:r w:rsidR="009D415C" w:rsidRPr="00BD14CD">
        <w:rPr>
          <w:rFonts w:ascii="Arial" w:eastAsia="Arial" w:hAnsi="Arial" w:cs="Arial"/>
          <w:color w:val="000000"/>
        </w:rPr>
        <w:tab/>
      </w:r>
      <w:r w:rsidR="009D415C" w:rsidRPr="00BD14CD">
        <w:rPr>
          <w:rFonts w:ascii="Arial" w:eastAsia="Arial" w:hAnsi="Arial" w:cs="Arial"/>
          <w:color w:val="000000"/>
        </w:rPr>
        <w:tab/>
      </w:r>
      <w:r w:rsidR="00BD14CD">
        <w:rPr>
          <w:rFonts w:ascii="Arial" w:eastAsia="Arial" w:hAnsi="Arial" w:cs="Arial"/>
          <w:color w:val="000000"/>
        </w:rPr>
        <w:tab/>
      </w:r>
      <w:r w:rsidR="009D415C" w:rsidRPr="00BD14CD">
        <w:rPr>
          <w:rFonts w:ascii="Arial" w:eastAsia="Arial" w:hAnsi="Arial" w:cs="Arial"/>
          <w:color w:val="000000"/>
        </w:rPr>
        <w:tab/>
      </w:r>
      <w:r w:rsidRPr="00BD14CD">
        <w:rPr>
          <w:rFonts w:ascii="Arial" w:eastAsia="Arial" w:hAnsi="Arial" w:cs="Arial"/>
          <w:color w:val="000000"/>
        </w:rPr>
        <w:t>Firma del candidato</w:t>
      </w:r>
    </w:p>
    <w:p w:rsidR="00F35B54" w:rsidRPr="00BD14CD" w:rsidRDefault="00F35B54" w:rsidP="001806AF">
      <w:pPr>
        <w:rPr>
          <w:rFonts w:ascii="Arial" w:eastAsia="Arial" w:hAnsi="Arial" w:cs="Arial"/>
          <w:color w:val="000000"/>
        </w:rPr>
      </w:pPr>
    </w:p>
    <w:p w:rsidR="009C7F4E" w:rsidRPr="00BD14CD" w:rsidRDefault="009C7F4E" w:rsidP="001806AF">
      <w:pPr>
        <w:rPr>
          <w:rFonts w:ascii="Arial" w:eastAsia="Arial" w:hAnsi="Arial" w:cs="Arial"/>
          <w:color w:val="000000"/>
        </w:rPr>
      </w:pPr>
    </w:p>
    <w:p w:rsidR="00D75A38" w:rsidRPr="00BD14CD" w:rsidRDefault="009D415C" w:rsidP="001806AF">
      <w:pPr>
        <w:spacing w:line="276" w:lineRule="auto"/>
        <w:rPr>
          <w:rFonts w:ascii="Arial" w:eastAsia="Arial" w:hAnsi="Arial" w:cs="Arial"/>
          <w:color w:val="000000"/>
        </w:rPr>
      </w:pPr>
      <w:r w:rsidRPr="00BD14CD">
        <w:rPr>
          <w:rFonts w:ascii="Arial" w:eastAsia="Arial" w:hAnsi="Arial" w:cs="Arial"/>
          <w:color w:val="000000"/>
        </w:rPr>
        <w:tab/>
      </w:r>
      <w:r w:rsidRPr="00BD14CD">
        <w:rPr>
          <w:rFonts w:ascii="Arial" w:eastAsia="Arial" w:hAnsi="Arial" w:cs="Arial"/>
          <w:color w:val="000000"/>
        </w:rPr>
        <w:tab/>
      </w:r>
      <w:r w:rsidRPr="00BD14CD">
        <w:rPr>
          <w:rFonts w:ascii="Arial" w:eastAsia="Arial" w:hAnsi="Arial" w:cs="Arial"/>
          <w:color w:val="000000"/>
        </w:rPr>
        <w:tab/>
      </w:r>
      <w:r w:rsidRPr="00BD14CD">
        <w:rPr>
          <w:rFonts w:ascii="Arial" w:eastAsia="Arial" w:hAnsi="Arial" w:cs="Arial"/>
          <w:color w:val="000000"/>
        </w:rPr>
        <w:tab/>
      </w:r>
      <w:r w:rsidRPr="00BD14CD">
        <w:rPr>
          <w:rFonts w:ascii="Arial" w:eastAsia="Arial" w:hAnsi="Arial" w:cs="Arial"/>
          <w:color w:val="000000"/>
        </w:rPr>
        <w:tab/>
      </w:r>
      <w:r w:rsidRPr="00BD14CD">
        <w:rPr>
          <w:rFonts w:ascii="Arial" w:eastAsia="Arial" w:hAnsi="Arial" w:cs="Arial"/>
          <w:color w:val="000000"/>
        </w:rPr>
        <w:tab/>
      </w:r>
      <w:r w:rsidRPr="00BD14CD">
        <w:rPr>
          <w:rFonts w:ascii="Arial" w:eastAsia="Arial" w:hAnsi="Arial" w:cs="Arial"/>
          <w:color w:val="000000"/>
        </w:rPr>
        <w:tab/>
      </w:r>
      <w:r w:rsidR="00F97445" w:rsidRPr="00BD14CD">
        <w:rPr>
          <w:rFonts w:ascii="Arial" w:eastAsia="Arial" w:hAnsi="Arial" w:cs="Arial"/>
          <w:color w:val="000000"/>
        </w:rPr>
        <w:t>………………………</w:t>
      </w:r>
      <w:r w:rsidR="00BD14CD">
        <w:rPr>
          <w:rFonts w:ascii="Arial" w:eastAsia="Arial" w:hAnsi="Arial" w:cs="Arial"/>
          <w:color w:val="000000"/>
        </w:rPr>
        <w:t>…………...</w:t>
      </w:r>
      <w:r w:rsidR="00F97445" w:rsidRPr="00BD14CD">
        <w:rPr>
          <w:rFonts w:ascii="Arial" w:eastAsia="Arial" w:hAnsi="Arial" w:cs="Arial"/>
          <w:color w:val="000000"/>
        </w:rPr>
        <w:t>………………………..</w:t>
      </w:r>
    </w:p>
    <w:sectPr w:rsidR="00D75A38" w:rsidRPr="00BD14CD" w:rsidSect="00BD14CD">
      <w:pgSz w:w="11906" w:h="16838"/>
      <w:pgMar w:top="993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1B" w:rsidRDefault="00CF5F1B">
      <w:r>
        <w:separator/>
      </w:r>
    </w:p>
  </w:endnote>
  <w:endnote w:type="continuationSeparator" w:id="0">
    <w:p w:rsidR="00CF5F1B" w:rsidRDefault="00CF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1B" w:rsidRDefault="00CF5F1B">
      <w:r>
        <w:separator/>
      </w:r>
    </w:p>
  </w:footnote>
  <w:footnote w:type="continuationSeparator" w:id="0">
    <w:p w:rsidR="00CF5F1B" w:rsidRDefault="00CF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0DAE"/>
    <w:multiLevelType w:val="multilevel"/>
    <w:tmpl w:val="0A5E237E"/>
    <w:lvl w:ilvl="0">
      <w:start w:val="1"/>
      <w:numFmt w:val="lowerLetter"/>
      <w:lvlText w:val="%1)"/>
      <w:lvlJc w:val="left"/>
      <w:pPr>
        <w:ind w:left="720" w:hanging="720"/>
      </w:pPr>
      <w:rPr>
        <w:rFonts w:ascii="Verdana" w:eastAsia="Verdana" w:hAnsi="Verdana" w:cs="Verdana"/>
        <w:strike w:val="0"/>
        <w:color w:val="000000"/>
        <w:sz w:val="19"/>
        <w:szCs w:val="19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0CF76C2"/>
    <w:multiLevelType w:val="hybridMultilevel"/>
    <w:tmpl w:val="CE981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73BE"/>
    <w:multiLevelType w:val="hybridMultilevel"/>
    <w:tmpl w:val="CE981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5848"/>
    <w:multiLevelType w:val="multilevel"/>
    <w:tmpl w:val="26446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422E"/>
    <w:multiLevelType w:val="multilevel"/>
    <w:tmpl w:val="4C7EDF12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strike w:val="0"/>
        <w:color w:val="000000"/>
        <w:sz w:val="19"/>
        <w:szCs w:val="19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38A7FC3"/>
    <w:multiLevelType w:val="multilevel"/>
    <w:tmpl w:val="3DD21B7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F03212"/>
    <w:multiLevelType w:val="hybridMultilevel"/>
    <w:tmpl w:val="CE981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40B6A"/>
    <w:multiLevelType w:val="multilevel"/>
    <w:tmpl w:val="42867ACC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Verdana" w:hAnsi="Verdana" w:cs="Verdana"/>
        <w:strike w:val="0"/>
        <w:color w:val="000000"/>
        <w:sz w:val="19"/>
        <w:szCs w:val="19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A38"/>
    <w:rsid w:val="00026B48"/>
    <w:rsid w:val="00066C87"/>
    <w:rsid w:val="000B68D2"/>
    <w:rsid w:val="00161464"/>
    <w:rsid w:val="0016367A"/>
    <w:rsid w:val="00171103"/>
    <w:rsid w:val="001806AF"/>
    <w:rsid w:val="001F55D5"/>
    <w:rsid w:val="00214F80"/>
    <w:rsid w:val="00221E5D"/>
    <w:rsid w:val="00246297"/>
    <w:rsid w:val="002D7FBF"/>
    <w:rsid w:val="002F29E1"/>
    <w:rsid w:val="00317093"/>
    <w:rsid w:val="003179EF"/>
    <w:rsid w:val="00333A28"/>
    <w:rsid w:val="0039452E"/>
    <w:rsid w:val="0039464F"/>
    <w:rsid w:val="003C1F5D"/>
    <w:rsid w:val="003F5F5F"/>
    <w:rsid w:val="004243EE"/>
    <w:rsid w:val="00442DB6"/>
    <w:rsid w:val="00492A4F"/>
    <w:rsid w:val="004F420A"/>
    <w:rsid w:val="0056455D"/>
    <w:rsid w:val="005C243B"/>
    <w:rsid w:val="005D5D6F"/>
    <w:rsid w:val="0062370E"/>
    <w:rsid w:val="0064262F"/>
    <w:rsid w:val="00697E53"/>
    <w:rsid w:val="0070553F"/>
    <w:rsid w:val="00760132"/>
    <w:rsid w:val="00774215"/>
    <w:rsid w:val="0079438A"/>
    <w:rsid w:val="0079481A"/>
    <w:rsid w:val="00802BB8"/>
    <w:rsid w:val="00827C97"/>
    <w:rsid w:val="00831BCD"/>
    <w:rsid w:val="008420B1"/>
    <w:rsid w:val="008562EB"/>
    <w:rsid w:val="008738B0"/>
    <w:rsid w:val="008B3489"/>
    <w:rsid w:val="008E7FD0"/>
    <w:rsid w:val="008F3FD0"/>
    <w:rsid w:val="00995274"/>
    <w:rsid w:val="009C7F4E"/>
    <w:rsid w:val="009D415C"/>
    <w:rsid w:val="009F10B9"/>
    <w:rsid w:val="00A9344F"/>
    <w:rsid w:val="00AC269C"/>
    <w:rsid w:val="00AE6056"/>
    <w:rsid w:val="00B11F1E"/>
    <w:rsid w:val="00B22805"/>
    <w:rsid w:val="00B759BD"/>
    <w:rsid w:val="00B83A76"/>
    <w:rsid w:val="00BD14CD"/>
    <w:rsid w:val="00BF38FB"/>
    <w:rsid w:val="00C73DDF"/>
    <w:rsid w:val="00C8497D"/>
    <w:rsid w:val="00CF5F1B"/>
    <w:rsid w:val="00D10232"/>
    <w:rsid w:val="00D62DD7"/>
    <w:rsid w:val="00D75A38"/>
    <w:rsid w:val="00DA0359"/>
    <w:rsid w:val="00DE21FF"/>
    <w:rsid w:val="00E70851"/>
    <w:rsid w:val="00E922FA"/>
    <w:rsid w:val="00E97BF9"/>
    <w:rsid w:val="00EC2651"/>
    <w:rsid w:val="00F35B54"/>
    <w:rsid w:val="00F97445"/>
    <w:rsid w:val="00FA6FAB"/>
    <w:rsid w:val="00FB3012"/>
    <w:rsid w:val="00FE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77A0"/>
  <w15:docId w15:val="{35CC54A4-1F8E-46D7-B295-66C7556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1C8"/>
    <w:rPr>
      <w:noProof/>
    </w:rPr>
  </w:style>
  <w:style w:type="paragraph" w:styleId="Titolo1">
    <w:name w:val="heading 1"/>
    <w:basedOn w:val="Normale"/>
    <w:next w:val="Normale"/>
    <w:rsid w:val="00DE21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E21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E21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E21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DE21F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DE21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E21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"/>
    <w:qFormat/>
    <w:rsid w:val="00DE21F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37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31C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31C8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31C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4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9D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A4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9DD"/>
    <w:rPr>
      <w:lang w:val="en-US"/>
    </w:rPr>
  </w:style>
  <w:style w:type="paragraph" w:styleId="Sottotitolo">
    <w:name w:val="Subtitle"/>
    <w:basedOn w:val="Normale"/>
    <w:next w:val="Normale"/>
    <w:rsid w:val="00DE21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21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E21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DE21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DE21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DE21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DE21F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31BCD"/>
    <w:pPr>
      <w:widowControl w:val="0"/>
      <w:autoSpaceDE w:val="0"/>
      <w:autoSpaceDN w:val="0"/>
    </w:pPr>
    <w:rPr>
      <w:rFonts w:ascii="Times New Roman" w:eastAsia="Times New Roman" w:hAnsi="Times New Roman" w:cs="Times New Roman"/>
      <w:noProof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BCD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vvG7p4sPP7xQEkZdSG8bb35b9A==">AMUW2mXoULEyiuqePhlkmdVPeY6lmKltAYN9WytzPD6aWbPf0HcfdUpYd5+PjI1U1+H2xUPMr2PSWGw0oNG9ht4xal285PfDwjtqJvYXIs3U/CPhOMdsMtVh3Vxk8cItFepbQ3oyiUU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72CAAF-6782-4426-9C50-EE605F6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na posocco</dc:creator>
  <cp:lastModifiedBy>presenze</cp:lastModifiedBy>
  <cp:revision>16</cp:revision>
  <cp:lastPrinted>2022-04-28T08:50:00Z</cp:lastPrinted>
  <dcterms:created xsi:type="dcterms:W3CDTF">2023-02-07T11:02:00Z</dcterms:created>
  <dcterms:modified xsi:type="dcterms:W3CDTF">2023-02-15T09:48:00Z</dcterms:modified>
</cp:coreProperties>
</file>